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4C88FAC0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543FA">
        <w:rPr>
          <w:b/>
          <w:caps/>
          <w:sz w:val="24"/>
          <w:szCs w:val="24"/>
        </w:rPr>
        <w:t>5</w:t>
      </w:r>
      <w:r w:rsidR="00233D61">
        <w:rPr>
          <w:b/>
          <w:caps/>
          <w:sz w:val="24"/>
          <w:szCs w:val="24"/>
        </w:rPr>
        <w:t>52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233D61">
        <w:rPr>
          <w:b/>
          <w:caps/>
          <w:sz w:val="24"/>
          <w:szCs w:val="24"/>
        </w:rPr>
        <w:t>13</w:t>
      </w:r>
      <w:r w:rsidR="00665F98">
        <w:rPr>
          <w:b/>
          <w:caps/>
          <w:sz w:val="24"/>
          <w:szCs w:val="24"/>
        </w:rPr>
        <w:t xml:space="preserve"> </w:t>
      </w:r>
      <w:r w:rsidR="00233D61">
        <w:rPr>
          <w:b/>
          <w:caps/>
          <w:sz w:val="24"/>
          <w:szCs w:val="24"/>
        </w:rPr>
        <w:t>setem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32EFE58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73B80">
        <w:rPr>
          <w:rFonts w:ascii="Times New Roman" w:hAnsi="Times New Roman" w:cs="Times New Roman"/>
          <w:sz w:val="24"/>
          <w:szCs w:val="24"/>
        </w:rPr>
        <w:t>;</w:t>
      </w:r>
    </w:p>
    <w:p w14:paraId="7649738C" w14:textId="4C828ECC" w:rsidR="004B5D62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</w:t>
      </w:r>
      <w:r w:rsidR="00233D61">
        <w:rPr>
          <w:rFonts w:ascii="Times New Roman" w:hAnsi="Times New Roman" w:cs="Times New Roman"/>
          <w:sz w:val="24"/>
          <w:szCs w:val="24"/>
        </w:rPr>
        <w:t xml:space="preserve">realização da 498ª Reunião Ordinária de Plenário, nos dias 21 e 22 de setembro de 2023, na sede do Coren-MS, </w:t>
      </w:r>
      <w:r w:rsidR="00233D61" w:rsidRPr="00483B7A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233D61">
        <w:rPr>
          <w:rFonts w:ascii="Times New Roman" w:hAnsi="Times New Roman" w:cs="Times New Roman"/>
          <w:sz w:val="24"/>
          <w:szCs w:val="24"/>
        </w:rPr>
        <w:t>:</w:t>
      </w:r>
      <w:r w:rsidR="002B3AE4">
        <w:rPr>
          <w:rFonts w:ascii="Times New Roman" w:hAnsi="Times New Roman" w:cs="Times New Roman"/>
          <w:sz w:val="24"/>
          <w:szCs w:val="24"/>
        </w:rPr>
        <w:t xml:space="preserve"> Grande-</w:t>
      </w:r>
      <w:r w:rsidR="008B7660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MS</w:t>
      </w:r>
      <w:r w:rsidR="004B5D62">
        <w:rPr>
          <w:rFonts w:ascii="Times New Roman" w:hAnsi="Times New Roman" w:cs="Times New Roman"/>
          <w:sz w:val="24"/>
          <w:szCs w:val="24"/>
        </w:rPr>
        <w:t>;</w:t>
      </w:r>
    </w:p>
    <w:p w14:paraId="0481A175" w14:textId="71CB0ACD" w:rsid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0"/>
      <w:bookmarkEnd w:id="1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>,</w:t>
      </w:r>
      <w:r w:rsidR="00233D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Coren-MS n. 104223-ENF e a Sra. Maira Antônia Ferreira de Oliveira, </w:t>
      </w:r>
      <w:r w:rsidR="00233D61" w:rsidRPr="002B3AE4">
        <w:rPr>
          <w:rFonts w:ascii="Times New Roman" w:hAnsi="Times New Roman" w:cs="Times New Roman"/>
          <w:i w:val="0"/>
          <w:sz w:val="24"/>
          <w:szCs w:val="24"/>
        </w:rPr>
        <w:t xml:space="preserve">Coren-MS n. 1506203, 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em da 49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nos dias 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21 e 22 de setembro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3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 em Campo Grande- MS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D577E1" w14:textId="187E4F7E" w:rsidR="000B1426" w:rsidRPr="00A73B80" w:rsidRDefault="00B02DCA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 a Sra. Maira Antônia Ferreira de Oliveira,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DE41FED" w14:textId="16BCEAD1" w:rsidR="00BB7FA8" w:rsidRPr="0004455F" w:rsidRDefault="00A543FA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>s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Conselheiro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>s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>,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 a Sra. Maira Antônia Ferreira de Oliveira,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>a condu</w:t>
      </w:r>
      <w:r>
        <w:rPr>
          <w:rFonts w:ascii="Times New Roman" w:hAnsi="Times New Roman" w:cs="Times New Roman"/>
          <w:i w:val="0"/>
          <w:sz w:val="22"/>
          <w:szCs w:val="22"/>
        </w:rPr>
        <w:t>zir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>em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 o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 xml:space="preserve"> veículo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>oficial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>,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>2</w:t>
      </w:r>
      <w:r>
        <w:rPr>
          <w:rFonts w:ascii="Times New Roman" w:hAnsi="Times New Roman" w:cs="Times New Roman"/>
          <w:i w:val="0"/>
          <w:sz w:val="22"/>
          <w:szCs w:val="22"/>
        </w:rPr>
        <w:t>0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 xml:space="preserve"> a 2</w:t>
      </w:r>
      <w:r>
        <w:rPr>
          <w:rFonts w:ascii="Times New Roman" w:hAnsi="Times New Roman" w:cs="Times New Roman"/>
          <w:i w:val="0"/>
          <w:sz w:val="22"/>
          <w:szCs w:val="22"/>
        </w:rPr>
        <w:t>3 de setembro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>2023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89FF15" w14:textId="0186F19C" w:rsidR="009C6CE6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3D61">
        <w:rPr>
          <w:rFonts w:ascii="Times New Roman" w:hAnsi="Times New Roman" w:cs="Times New Roman"/>
          <w:i w:val="0"/>
          <w:sz w:val="24"/>
          <w:szCs w:val="24"/>
        </w:rPr>
        <w:t>13 de setem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0DE89E" w14:textId="77777777" w:rsidR="009C6CE6" w:rsidRDefault="009C6CE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60C42A" w14:textId="77777777" w:rsidR="008A6EEC" w:rsidRPr="00DC4F9E" w:rsidRDefault="008A6EEC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C2202C6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3AB9A58F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Secretária interina</w:t>
      </w:r>
    </w:p>
    <w:p w14:paraId="72BB3BDD" w14:textId="3FF5FCA6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3D61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5D62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0E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A6EEC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3E5E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C6CE6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43FA"/>
    <w:rsid w:val="00A55656"/>
    <w:rsid w:val="00A56035"/>
    <w:rsid w:val="00A60082"/>
    <w:rsid w:val="00A644AB"/>
    <w:rsid w:val="00A7224F"/>
    <w:rsid w:val="00A73B80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4F8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2870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E70F9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2E66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3-08-29T19:31:00Z</cp:lastPrinted>
  <dcterms:created xsi:type="dcterms:W3CDTF">2023-09-13T20:36:00Z</dcterms:created>
  <dcterms:modified xsi:type="dcterms:W3CDTF">2023-09-13T20:36:00Z</dcterms:modified>
</cp:coreProperties>
</file>